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40" w:rsidRDefault="00842488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42488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-1407160</wp:posOffset>
            </wp:positionV>
            <wp:extent cx="6962775" cy="9570620"/>
            <wp:effectExtent l="1295400" t="0" r="1285875" b="0"/>
            <wp:wrapNone/>
            <wp:docPr id="2" name="Рисунок 2" descr="E:\АООП + Программы\Титулы\2023-11-08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2775" cy="95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4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/>
      </w:r>
    </w:p>
    <w:p w:rsidR="00D51119" w:rsidRPr="00DB2BD4" w:rsidRDefault="000F186C" w:rsidP="00DB2BD4">
      <w:pPr>
        <w:pStyle w:val="3"/>
        <w:shd w:val="clear" w:color="auto" w:fill="auto"/>
        <w:spacing w:before="0" w:after="0" w:line="240" w:lineRule="auto"/>
        <w:ind w:left="709" w:firstLine="68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1.</w:t>
      </w:r>
      <w:r w:rsidR="00D51119" w:rsidRPr="00DB2BD4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D51119" w:rsidRPr="00AF32B8" w:rsidRDefault="00D51119" w:rsidP="00DB2BD4">
      <w:pPr>
        <w:pStyle w:val="3"/>
        <w:spacing w:before="0" w:after="0" w:line="240" w:lineRule="auto"/>
        <w:ind w:firstLine="680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AF32B8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E46532" w:rsidRPr="00AF32B8">
        <w:rPr>
          <w:rFonts w:ascii="Times New Roman" w:hAnsi="Times New Roman" w:cs="Times New Roman"/>
          <w:bCs/>
          <w:spacing w:val="0"/>
          <w:sz w:val="28"/>
          <w:szCs w:val="28"/>
        </w:rPr>
        <w:t>Ручной труд</w:t>
      </w:r>
      <w:r w:rsidR="00B51814" w:rsidRPr="00AF32B8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AF32B8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D51119" w:rsidRDefault="00D51119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1.Федеральный закон от 29.12.2012 №273-ФЗ (ред. от 23.07.2013) «Об образовании в Российской Федерации»;</w:t>
      </w:r>
    </w:p>
    <w:p w:rsidR="00A201D9" w:rsidRPr="00AF32B8" w:rsidRDefault="00A201D9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01D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119" w:rsidRDefault="00A201D9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119" w:rsidRPr="00AF32B8">
        <w:rPr>
          <w:rFonts w:ascii="Times New Roman" w:hAnsi="Times New Roman" w:cs="Times New Roman"/>
          <w:sz w:val="28"/>
          <w:szCs w:val="28"/>
        </w:rPr>
        <w:t>.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B94893" w:rsidRPr="00B94893" w:rsidRDefault="00A201D9" w:rsidP="00B94893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94893">
        <w:rPr>
          <w:sz w:val="28"/>
          <w:szCs w:val="28"/>
        </w:rPr>
        <w:t>.</w:t>
      </w:r>
      <w:r w:rsidR="00B94893">
        <w:rPr>
          <w:color w:val="000000"/>
          <w:sz w:val="28"/>
          <w:szCs w:val="28"/>
        </w:rPr>
        <w:t>Санитарных правил</w:t>
      </w:r>
      <w:r w:rsidR="00B94893" w:rsidRPr="00D83BD4">
        <w:rPr>
          <w:color w:val="000000"/>
          <w:sz w:val="28"/>
          <w:szCs w:val="28"/>
        </w:rPr>
        <w:t xml:space="preserve"> </w:t>
      </w:r>
      <w:r w:rsidR="00B94893">
        <w:rPr>
          <w:color w:val="000000"/>
          <w:sz w:val="28"/>
          <w:szCs w:val="28"/>
          <w:lang w:val="en-US"/>
        </w:rPr>
        <w:t>CII</w:t>
      </w:r>
      <w:r w:rsidR="00B94893"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CC534C" w:rsidRPr="00BB494C" w:rsidRDefault="00A201D9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119" w:rsidRPr="00AF32B8">
        <w:rPr>
          <w:rFonts w:ascii="Times New Roman" w:hAnsi="Times New Roman" w:cs="Times New Roman"/>
          <w:sz w:val="28"/>
          <w:szCs w:val="28"/>
        </w:rPr>
        <w:t xml:space="preserve">. </w:t>
      </w:r>
      <w:r w:rsidR="00CC534C" w:rsidRPr="00AF32B8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бочей программе педагога МАОУ СОШ №14, утвержденное приказом директора </w:t>
      </w:r>
      <w:r w:rsidR="00CC534C" w:rsidRPr="00BB494C">
        <w:rPr>
          <w:rFonts w:ascii="Times New Roman" w:eastAsia="Times New Roman" w:hAnsi="Times New Roman" w:cs="Times New Roman"/>
          <w:sz w:val="28"/>
          <w:szCs w:val="28"/>
        </w:rPr>
        <w:t>№ 162-0 от 30.08.20</w:t>
      </w:r>
      <w:r w:rsidR="00E46532" w:rsidRPr="00BB494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C534C" w:rsidRPr="00BB494C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6A14B9" w:rsidRPr="00AF32B8" w:rsidRDefault="00A201D9" w:rsidP="008424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F51" w:rsidRPr="00AF32B8">
        <w:rPr>
          <w:rFonts w:ascii="Times New Roman" w:hAnsi="Times New Roman" w:cs="Times New Roman"/>
          <w:sz w:val="28"/>
          <w:szCs w:val="28"/>
        </w:rPr>
        <w:t>.</w:t>
      </w:r>
      <w:r w:rsidR="00D51119" w:rsidRPr="00AF32B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C534C" w:rsidRPr="00AF32B8">
        <w:rPr>
          <w:rFonts w:ascii="Times New Roman" w:hAnsi="Times New Roman" w:cs="Times New Roman"/>
          <w:bCs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D51119" w:rsidRPr="00AF32B8" w:rsidRDefault="00D51119" w:rsidP="00DB2BD4">
      <w:pPr>
        <w:pStyle w:val="3"/>
        <w:spacing w:before="0" w:after="0" w:line="240" w:lineRule="auto"/>
        <w:ind w:firstLine="680"/>
        <w:rPr>
          <w:rFonts w:ascii="Times New Roman" w:hAnsi="Times New Roman" w:cs="Times New Roman"/>
          <w:spacing w:val="0"/>
          <w:sz w:val="28"/>
          <w:szCs w:val="28"/>
        </w:rPr>
      </w:pPr>
      <w:r w:rsidRPr="00AF32B8">
        <w:rPr>
          <w:rStyle w:val="21"/>
          <w:rFonts w:ascii="Times New Roman" w:hAnsi="Times New Roman" w:cs="Times New Roman"/>
          <w:spacing w:val="0"/>
          <w:sz w:val="28"/>
          <w:szCs w:val="28"/>
        </w:rPr>
        <w:t>Программа обеспечена следующим</w:t>
      </w:r>
      <w:r w:rsidR="00D26434" w:rsidRPr="00AF32B8">
        <w:rPr>
          <w:rStyle w:val="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b/>
          <w:spacing w:val="0"/>
          <w:sz w:val="28"/>
          <w:szCs w:val="28"/>
        </w:rPr>
        <w:t>учебно</w:t>
      </w:r>
      <w:r w:rsidR="00D26434" w:rsidRPr="00AF32B8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b/>
          <w:spacing w:val="0"/>
          <w:sz w:val="28"/>
          <w:szCs w:val="28"/>
        </w:rPr>
        <w:t>-</w:t>
      </w:r>
      <w:r w:rsidR="00D26434" w:rsidRPr="00AF32B8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D51119" w:rsidRPr="00AF32B8" w:rsidRDefault="00D51119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Pr="00AF32B8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</w:t>
      </w:r>
      <w:r w:rsidR="0055337E" w:rsidRPr="00AF32B8">
        <w:rPr>
          <w:rFonts w:ascii="Times New Roman" w:hAnsi="Times New Roman" w:cs="Times New Roman"/>
          <w:sz w:val="28"/>
          <w:szCs w:val="28"/>
        </w:rPr>
        <w:t>I вида подготовите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льный, </w:t>
      </w:r>
      <w:r w:rsidR="0055337E" w:rsidRPr="00AF32B8">
        <w:rPr>
          <w:rFonts w:ascii="Times New Roman" w:hAnsi="Times New Roman" w:cs="Times New Roman"/>
          <w:sz w:val="28"/>
          <w:szCs w:val="28"/>
        </w:rPr>
        <w:t>1 - 4 классы» под редакцией</w:t>
      </w:r>
      <w:r w:rsidRPr="00AF32B8">
        <w:rPr>
          <w:rFonts w:ascii="Times New Roman" w:hAnsi="Times New Roman" w:cs="Times New Roman"/>
          <w:sz w:val="28"/>
          <w:szCs w:val="28"/>
        </w:rPr>
        <w:t xml:space="preserve"> В. В.Воронковой, 2013 г.</w:t>
      </w:r>
    </w:p>
    <w:p w:rsidR="007128FF" w:rsidRPr="00AF32B8" w:rsidRDefault="00D51119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Учебник: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: Ручной труд: </w:t>
      </w:r>
      <w:r w:rsidR="00E46532" w:rsidRPr="00AF32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: Учебник для специальных коррекционных учреждений 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="00557B0D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>вида, авторы</w:t>
      </w:r>
      <w:r w:rsidR="00557B0D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57B0D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>составители Л.А. Кузнецова, СПб.: ф</w:t>
      </w:r>
      <w:r w:rsidR="00557B0D" w:rsidRPr="00AF32B8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16</w:t>
      </w:r>
      <w:r w:rsidR="007128FF" w:rsidRPr="00AF32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A6077" w:rsidRPr="00AF32B8" w:rsidRDefault="005A6077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  <w:r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: Ручной труд: </w:t>
      </w:r>
      <w:r w:rsidR="00E46532" w:rsidRPr="00AF32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. Методические рекомендации, Л.А.Кузнецова, СПб.: ф</w:t>
      </w:r>
      <w:r w:rsidR="00557B0D" w:rsidRPr="00AF32B8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16</w:t>
      </w:r>
      <w:r w:rsidRPr="00AF32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7128FF" w:rsidRPr="00AF32B8" w:rsidRDefault="007128FF" w:rsidP="00DB2BD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E46532" w:rsidRPr="00AF32B8">
        <w:rPr>
          <w:rFonts w:ascii="Times New Roman" w:hAnsi="Times New Roman" w:cs="Times New Roman"/>
          <w:sz w:val="28"/>
          <w:szCs w:val="28"/>
        </w:rPr>
        <w:t>Ручной труд</w:t>
      </w:r>
      <w:r w:rsidRPr="00AF32B8">
        <w:rPr>
          <w:rFonts w:ascii="Times New Roman" w:hAnsi="Times New Roman" w:cs="Times New Roman"/>
          <w:sz w:val="28"/>
          <w:szCs w:val="28"/>
        </w:rPr>
        <w:t xml:space="preserve">» направлено  на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0D1135" w:rsidRPr="00AF32B8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7128FF" w:rsidRPr="00AF32B8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Основная цель курса: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оложительных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качеств личности ученика: трудолюбия, настойчивости, умение работать в коллективе;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уважение к людям труда;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получение элементарных знаний по видам труда.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курса: 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формирование трудовых качеств;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обучение доступным приемам труда;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развитие самостоятельности в труде;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привитие интереса к труду;</w:t>
      </w:r>
    </w:p>
    <w:p w:rsidR="007128FF" w:rsidRPr="00AF32B8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формирование организационных умений в труд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е -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7128FF" w:rsidRDefault="007128FF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- зн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ать и выполнять правила внутрен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его распорядка и безоп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асной работы, санитарно-гигиени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ческие требования.</w:t>
      </w:r>
    </w:p>
    <w:p w:rsidR="00C42D02" w:rsidRPr="005B3A31" w:rsidRDefault="00C42D02" w:rsidP="00C42D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го труда,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C42D02" w:rsidRPr="00C42D02" w:rsidRDefault="00C42D02" w:rsidP="00336F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7128FF" w:rsidRPr="00AF32B8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7128FF" w:rsidRPr="00AF32B8" w:rsidRDefault="000D113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- коррекция недостатков мыслительной и речевой деятельности;</w:t>
      </w:r>
    </w:p>
    <w:p w:rsidR="00D51119" w:rsidRPr="00AF32B8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- коррекция недоразвития моторных функций;</w:t>
      </w:r>
    </w:p>
    <w:p w:rsidR="000D1135" w:rsidRPr="00AF32B8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- коррекция недоразвития эмоционально-волевой сферы;</w:t>
      </w:r>
    </w:p>
    <w:p w:rsidR="000D1135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- коррекция познавательной активности.</w:t>
      </w:r>
    </w:p>
    <w:p w:rsidR="00336F45" w:rsidRPr="00336F45" w:rsidRDefault="00336F45" w:rsidP="00336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0FF2">
        <w:rPr>
          <w:rFonts w:ascii="Times New Roman" w:hAnsi="Times New Roman" w:cs="Times New Roman"/>
          <w:sz w:val="28"/>
          <w:szCs w:val="28"/>
        </w:rPr>
        <w:t>- расширять представления функциональной грамотности, применение знаний на практике.</w:t>
      </w:r>
    </w:p>
    <w:p w:rsidR="000D1135" w:rsidRPr="00AF32B8" w:rsidRDefault="000D113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Технологии обучении:</w:t>
      </w:r>
    </w:p>
    <w:p w:rsidR="000D1135" w:rsidRPr="00AF32B8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1.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AF32B8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0D1135" w:rsidRPr="00AF32B8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2.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AF32B8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0D1135" w:rsidRPr="00AF32B8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3.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AF32B8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D1135" w:rsidRPr="00AF32B8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4.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AF32B8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0D1135" w:rsidRPr="00AF32B8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5.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AF32B8">
        <w:rPr>
          <w:rFonts w:ascii="Times New Roman" w:hAnsi="Times New Roman" w:cs="Times New Roman"/>
          <w:sz w:val="28"/>
          <w:szCs w:val="28"/>
        </w:rPr>
        <w:t>обучение с применением элементов арт</w:t>
      </w:r>
      <w:r w:rsidR="00CF54E6" w:rsidRPr="00AF32B8">
        <w:rPr>
          <w:rFonts w:ascii="Times New Roman" w:hAnsi="Times New Roman" w:cs="Times New Roman"/>
          <w:sz w:val="28"/>
          <w:szCs w:val="28"/>
        </w:rPr>
        <w:t>т</w:t>
      </w:r>
      <w:r w:rsidR="000D1135" w:rsidRPr="00AF32B8">
        <w:rPr>
          <w:rFonts w:ascii="Times New Roman" w:hAnsi="Times New Roman" w:cs="Times New Roman"/>
          <w:sz w:val="28"/>
          <w:szCs w:val="28"/>
        </w:rPr>
        <w:t>ерапии.</w:t>
      </w:r>
    </w:p>
    <w:p w:rsidR="000A5DCA" w:rsidRPr="00AF32B8" w:rsidRDefault="0055337E" w:rsidP="00DB2BD4">
      <w:pPr>
        <w:pStyle w:val="a7"/>
        <w:tabs>
          <w:tab w:val="left" w:pos="1260"/>
          <w:tab w:val="left" w:pos="1440"/>
          <w:tab w:val="left" w:pos="16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0A5DCA" w:rsidRPr="00AF32B8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557B0D" w:rsidRPr="00AF3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CA" w:rsidRPr="00AF32B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5DCA" w:rsidRPr="00AF32B8">
        <w:rPr>
          <w:rFonts w:ascii="Times New Roman" w:hAnsi="Times New Roman" w:cs="Times New Roman"/>
          <w:b/>
          <w:bCs/>
          <w:sz w:val="28"/>
          <w:szCs w:val="28"/>
        </w:rPr>
        <w:t xml:space="preserve">формой </w:t>
      </w:r>
      <w:r w:rsidR="000A5DCA" w:rsidRPr="00AF32B8">
        <w:rPr>
          <w:rFonts w:ascii="Times New Roman" w:hAnsi="Times New Roman" w:cs="Times New Roman"/>
          <w:sz w:val="28"/>
          <w:szCs w:val="28"/>
        </w:rPr>
        <w:t>организации процесса обучения трудовое обучени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0A5DCA" w:rsidRPr="00AF32B8" w:rsidRDefault="000A5DCA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B51814" w:rsidRPr="00AF32B8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AF32B8">
        <w:rPr>
          <w:rFonts w:ascii="Times New Roman" w:hAnsi="Times New Roman" w:cs="Times New Roman"/>
          <w:b/>
          <w:sz w:val="28"/>
          <w:szCs w:val="28"/>
        </w:rPr>
        <w:t>:</w:t>
      </w:r>
    </w:p>
    <w:p w:rsidR="000A5DCA" w:rsidRPr="00AF32B8" w:rsidRDefault="000A5DCA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AF32B8">
        <w:rPr>
          <w:rFonts w:ascii="Times New Roman" w:hAnsi="Times New Roman" w:cs="Times New Roman"/>
          <w:sz w:val="28"/>
          <w:szCs w:val="28"/>
        </w:rPr>
        <w:t xml:space="preserve"> фронтальные, индив</w:t>
      </w:r>
      <w:r w:rsidR="00087D38" w:rsidRPr="00AF32B8">
        <w:rPr>
          <w:rFonts w:ascii="Times New Roman" w:hAnsi="Times New Roman" w:cs="Times New Roman"/>
          <w:sz w:val="28"/>
          <w:szCs w:val="28"/>
        </w:rPr>
        <w:t>идуальные</w:t>
      </w:r>
      <w:r w:rsidRPr="00AF32B8">
        <w:rPr>
          <w:rFonts w:ascii="Times New Roman" w:hAnsi="Times New Roman" w:cs="Times New Roman"/>
          <w:sz w:val="28"/>
          <w:szCs w:val="28"/>
        </w:rPr>
        <w:t>.</w:t>
      </w:r>
    </w:p>
    <w:p w:rsidR="000A5DCA" w:rsidRPr="00AF32B8" w:rsidRDefault="0055337E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Виды</w:t>
      </w:r>
      <w:r w:rsidR="000A5DCA" w:rsidRPr="00AF32B8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  <w:r w:rsidR="000A5DCA" w:rsidRPr="00AF32B8">
        <w:rPr>
          <w:rFonts w:ascii="Times New Roman" w:hAnsi="Times New Roman" w:cs="Times New Roman"/>
          <w:sz w:val="28"/>
          <w:szCs w:val="28"/>
        </w:rPr>
        <w:t>тек</w:t>
      </w:r>
      <w:r w:rsidR="005A6077" w:rsidRPr="00AF32B8">
        <w:rPr>
          <w:rFonts w:ascii="Times New Roman" w:hAnsi="Times New Roman" w:cs="Times New Roman"/>
          <w:sz w:val="28"/>
          <w:szCs w:val="28"/>
        </w:rPr>
        <w:t>ущие</w:t>
      </w:r>
      <w:r w:rsidR="000A5DCA" w:rsidRPr="00AF32B8">
        <w:rPr>
          <w:rFonts w:ascii="Times New Roman" w:hAnsi="Times New Roman" w:cs="Times New Roman"/>
          <w:sz w:val="28"/>
          <w:szCs w:val="28"/>
        </w:rPr>
        <w:t>.</w:t>
      </w:r>
    </w:p>
    <w:p w:rsidR="000A5DCA" w:rsidRPr="00AF32B8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технологии, средства обучения</w:t>
      </w:r>
      <w:r w:rsidR="00CF54E6" w:rsidRPr="00AF32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32B8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sz w:val="28"/>
          <w:szCs w:val="28"/>
        </w:rPr>
        <w:t>-</w:t>
      </w:r>
      <w:r w:rsidR="00557B0D"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sz w:val="28"/>
          <w:szCs w:val="28"/>
        </w:rPr>
        <w:t>коммуникативные технологии, здоровьесберегающие технологии.</w:t>
      </w:r>
    </w:p>
    <w:p w:rsidR="000A5DCA" w:rsidRPr="00AF32B8" w:rsidRDefault="000A5DCA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557B0D" w:rsidRPr="00AF32B8">
        <w:rPr>
          <w:rFonts w:ascii="Times New Roman" w:hAnsi="Times New Roman" w:cs="Times New Roman"/>
          <w:b/>
          <w:sz w:val="28"/>
          <w:szCs w:val="28"/>
        </w:rPr>
        <w:t>:</w:t>
      </w:r>
    </w:p>
    <w:p w:rsidR="000A5DCA" w:rsidRPr="00AF32B8" w:rsidRDefault="00087D38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 xml:space="preserve"> - </w:t>
      </w:r>
      <w:r w:rsidR="001151F2" w:rsidRPr="00AF32B8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  <w:r w:rsidR="00557B0D" w:rsidRPr="00AF32B8">
        <w:rPr>
          <w:rFonts w:ascii="Times New Roman" w:hAnsi="Times New Roman" w:cs="Times New Roman"/>
          <w:sz w:val="28"/>
          <w:szCs w:val="28"/>
        </w:rPr>
        <w:t>;</w:t>
      </w:r>
    </w:p>
    <w:p w:rsidR="001151F2" w:rsidRPr="00AF32B8" w:rsidRDefault="001151F2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- устный опрос</w:t>
      </w:r>
      <w:r w:rsidR="00557B0D" w:rsidRPr="00AF32B8">
        <w:rPr>
          <w:rFonts w:ascii="Times New Roman" w:hAnsi="Times New Roman" w:cs="Times New Roman"/>
          <w:sz w:val="28"/>
          <w:szCs w:val="28"/>
        </w:rPr>
        <w:t>.</w:t>
      </w:r>
    </w:p>
    <w:p w:rsidR="000A5DCA" w:rsidRPr="00AF32B8" w:rsidRDefault="0055337E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Виды</w:t>
      </w:r>
      <w:r w:rsidR="000A5DCA" w:rsidRPr="00AF32B8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  <w:r w:rsidR="000A5DCA" w:rsidRPr="00AF32B8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0A5DCA" w:rsidRPr="00AF32B8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AF32B8">
        <w:rPr>
          <w:rFonts w:ascii="Times New Roman" w:hAnsi="Times New Roman" w:cs="Times New Roman"/>
          <w:sz w:val="28"/>
          <w:szCs w:val="28"/>
        </w:rPr>
        <w:t>:</w:t>
      </w:r>
    </w:p>
    <w:p w:rsidR="00605C58" w:rsidRPr="00AF32B8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ориентироваться в задании</w:t>
      </w:r>
      <w:r w:rsidR="00374657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4657" w:rsidRPr="00AF32B8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составлять план</w:t>
      </w:r>
      <w:r w:rsidR="00374657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осуществлять контрольные действия;</w:t>
      </w:r>
    </w:p>
    <w:p w:rsidR="00374657" w:rsidRPr="00AF32B8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подби</w:t>
      </w:r>
      <w:r w:rsidR="00605C58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ь материалы и инструменты для работы;</w:t>
      </w:r>
    </w:p>
    <w:p w:rsidR="00374657" w:rsidRPr="00AF32B8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выполнять изделия;</w:t>
      </w:r>
    </w:p>
    <w:p w:rsidR="00374657" w:rsidRPr="00AF32B8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составлять</w:t>
      </w:r>
      <w:r w:rsidR="00605C58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 о технологии изготовления отдельных част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изделий и несложных изделий;</w:t>
      </w:r>
    </w:p>
    <w:p w:rsidR="00E20F25" w:rsidRPr="00AF32B8" w:rsidRDefault="00374657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употреблять</w:t>
      </w:r>
      <w:r w:rsidR="00605C58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чи технических терминов.</w:t>
      </w:r>
    </w:p>
    <w:p w:rsidR="000A5DCA" w:rsidRPr="00AF32B8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B8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5337E" w:rsidRPr="00AF32B8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. Счет в пределах 100. Вычерчивание прямоугольника и квадрата по заданным размерам на бумаге в клетку.</w:t>
      </w:r>
    </w:p>
    <w:p w:rsidR="0055337E" w:rsidRPr="00AF32B8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 искусство. Определение структуры узора (повторение или чередование элементов), расположение элементов оформления по всей поверхности изделия.</w:t>
      </w:r>
    </w:p>
    <w:p w:rsidR="000A5DCA" w:rsidRPr="00AF32B8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стной речи на основе изучения явлений и предметов окружающей действительности. Связные высказывания по затрагиваемым в беседе вопросам.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</w:t>
      </w:r>
    </w:p>
    <w:p w:rsidR="002C5FEA" w:rsidRPr="00AF32B8" w:rsidRDefault="000F186C" w:rsidP="00DB2BD4">
      <w:pPr>
        <w:pStyle w:val="1"/>
        <w:spacing w:after="0" w:line="240" w:lineRule="auto"/>
        <w:ind w:left="709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20F25" w:rsidRPr="00AF32B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E20F25" w:rsidRPr="00AF32B8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В процессе трудового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 xml:space="preserve"> обучения осуществляется исправ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ление недостатков познавате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>льной деятельности: наблюда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тельности, воображения,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 xml:space="preserve"> речи, пространственной ориенти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ровки, а также недостатк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>ов физического развития, особен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о мелкой моторики рук.</w:t>
      </w:r>
    </w:p>
    <w:p w:rsidR="00E20F25" w:rsidRPr="00AF32B8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Вся работа на уроках должна носить целенаправленный характер, способствовать развитию самосто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>ятельности уча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E20F25" w:rsidRPr="00AF32B8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Уроки труда должны б</w:t>
      </w:r>
      <w:r w:rsidR="00557B0D" w:rsidRPr="00AF32B8">
        <w:rPr>
          <w:rFonts w:ascii="Times New Roman" w:eastAsia="Times New Roman" w:hAnsi="Times New Roman" w:cs="Times New Roman"/>
          <w:sz w:val="28"/>
          <w:szCs w:val="28"/>
        </w:rPr>
        <w:t>ыть тесно связаны с уроками чте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ия и развития речи, рисования, математики.</w:t>
      </w:r>
    </w:p>
    <w:p w:rsidR="00E20F25" w:rsidRPr="00AF32B8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E20F25" w:rsidRPr="00AF32B8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E20F25" w:rsidRPr="00AF32B8" w:rsidRDefault="00557B0D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В целях ознакомления учащихся </w:t>
      </w:r>
      <w:r w:rsidR="00E20F25" w:rsidRPr="00AF32B8">
        <w:rPr>
          <w:rFonts w:ascii="Times New Roman" w:eastAsia="Times New Roman" w:hAnsi="Times New Roman" w:cs="Times New Roman"/>
          <w:sz w:val="28"/>
          <w:szCs w:val="28"/>
        </w:rPr>
        <w:t>с видами и характером профессионального труда предусмотрены экскурсии в мастерские школы.</w:t>
      </w:r>
    </w:p>
    <w:p w:rsidR="00E20F25" w:rsidRPr="00AF32B8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E20F25" w:rsidRPr="00AF32B8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рограмма состоит из четырех блоков: работа с глиной и пластилином, работа с природными материалами, с бумагой, с нитками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AE3" w:rsidRPr="00AF32B8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 по предмету:</w:t>
      </w:r>
    </w:p>
    <w:p w:rsidR="008C2AE3" w:rsidRPr="00AF32B8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AF32B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C2AE3" w:rsidRPr="00AF32B8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правила ТБ при работе с бумагой, тканью, проволокой, клеем, ножницами, иголкой, кусачками, шилом, плоскогубцами;</w:t>
      </w:r>
    </w:p>
    <w:p w:rsidR="008C2AE3" w:rsidRPr="00AF32B8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свойства материалов: бумаги, ткани, древесины, металла;</w:t>
      </w:r>
    </w:p>
    <w:p w:rsidR="008C2AE3" w:rsidRPr="00AF32B8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приемы соединения деталей;</w:t>
      </w:r>
    </w:p>
    <w:p w:rsidR="008C2AE3" w:rsidRPr="00AF32B8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названия инструментов;</w:t>
      </w:r>
    </w:p>
    <w:p w:rsidR="008C2AE3" w:rsidRPr="00AF32B8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AF32B8">
        <w:rPr>
          <w:rFonts w:ascii="Times New Roman" w:eastAsia="Times New Roman" w:hAnsi="Times New Roman" w:cs="Times New Roman"/>
          <w:sz w:val="28"/>
          <w:szCs w:val="28"/>
        </w:rPr>
        <w:t>элементарные сведения о профессиях: слесаря, столяра, швеи.</w:t>
      </w:r>
    </w:p>
    <w:p w:rsidR="008C2AE3" w:rsidRPr="00AF32B8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AF32B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самостоятельно ориентироваться в задании;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самостоятельно составлят</w:t>
      </w:r>
      <w:r w:rsidRPr="00AF32B8">
        <w:rPr>
          <w:sz w:val="28"/>
          <w:szCs w:val="28"/>
        </w:rPr>
        <w:t xml:space="preserve">ь </w:t>
      </w:r>
      <w:r w:rsidR="008C2AE3" w:rsidRPr="00AF32B8">
        <w:rPr>
          <w:sz w:val="28"/>
          <w:szCs w:val="28"/>
        </w:rPr>
        <w:t>план работы, осуществлять контрольные действия;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самостоятельно подбирать материалы и инструменты для работы;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самостоятельно выполнять изделия;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самостоятельно делать отчет о технологии изготовления отдельных частей изделий и несложных изделий;</w:t>
      </w:r>
    </w:p>
    <w:p w:rsidR="008C2AE3" w:rsidRPr="00AF32B8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sz w:val="28"/>
          <w:szCs w:val="28"/>
        </w:rPr>
        <w:t xml:space="preserve">- </w:t>
      </w:r>
      <w:r w:rsidR="008C2AE3" w:rsidRPr="00AF32B8">
        <w:rPr>
          <w:sz w:val="28"/>
          <w:szCs w:val="28"/>
        </w:rPr>
        <w:t>употреблять в речи технические термины.</w:t>
      </w:r>
    </w:p>
    <w:p w:rsidR="00F90915" w:rsidRPr="00AF32B8" w:rsidRDefault="00F90915" w:rsidP="00DB2BD4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68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90915" w:rsidRPr="00AF32B8" w:rsidRDefault="00F90915" w:rsidP="00DB2BD4">
      <w:pPr>
        <w:pStyle w:val="3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spacing w:val="0"/>
          <w:sz w:val="28"/>
          <w:szCs w:val="28"/>
        </w:rPr>
      </w:pPr>
      <w:r w:rsidRPr="00AF32B8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AF32B8">
        <w:rPr>
          <w:rFonts w:ascii="Times New Roman" w:hAnsi="Times New Roman" w:cs="Times New Roman"/>
          <w:spacing w:val="0"/>
          <w:sz w:val="28"/>
          <w:szCs w:val="28"/>
        </w:rPr>
        <w:t xml:space="preserve"> предмета «</w:t>
      </w:r>
      <w:r w:rsidR="00EC20BF" w:rsidRPr="00AF32B8">
        <w:rPr>
          <w:rFonts w:ascii="Times New Roman" w:hAnsi="Times New Roman" w:cs="Times New Roman"/>
          <w:spacing w:val="0"/>
          <w:sz w:val="28"/>
          <w:szCs w:val="28"/>
        </w:rPr>
        <w:t>Трудовое обучение</w:t>
      </w:r>
      <w:r w:rsidR="002F5D59" w:rsidRPr="00AF32B8">
        <w:rPr>
          <w:rFonts w:ascii="Times New Roman" w:hAnsi="Times New Roman" w:cs="Times New Roman"/>
          <w:spacing w:val="0"/>
          <w:sz w:val="28"/>
          <w:szCs w:val="28"/>
        </w:rPr>
        <w:t>»</w:t>
      </w:r>
      <w:r w:rsidR="0055337E" w:rsidRPr="00AF32B8">
        <w:rPr>
          <w:rFonts w:ascii="Times New Roman" w:hAnsi="Times New Roman" w:cs="Times New Roman"/>
          <w:spacing w:val="0"/>
          <w:sz w:val="28"/>
          <w:szCs w:val="28"/>
        </w:rPr>
        <w:t xml:space="preserve"> в</w:t>
      </w:r>
      <w:r w:rsidRPr="00AF32B8">
        <w:rPr>
          <w:rFonts w:ascii="Times New Roman" w:hAnsi="Times New Roman" w:cs="Times New Roman"/>
          <w:spacing w:val="0"/>
          <w:sz w:val="28"/>
          <w:szCs w:val="28"/>
        </w:rPr>
        <w:t xml:space="preserve"> 3 классе отводится </w:t>
      </w:r>
      <w:r w:rsidR="00754DBE" w:rsidRPr="00AF32B8">
        <w:rPr>
          <w:rFonts w:ascii="Times New Roman" w:hAnsi="Times New Roman" w:cs="Times New Roman"/>
          <w:spacing w:val="0"/>
          <w:sz w:val="28"/>
          <w:szCs w:val="28"/>
        </w:rPr>
        <w:t>69</w:t>
      </w:r>
      <w:r w:rsidR="000828A8" w:rsidRPr="00AF32B8"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55337E" w:rsidRPr="00AF32B8">
        <w:rPr>
          <w:rFonts w:ascii="Times New Roman" w:hAnsi="Times New Roman" w:cs="Times New Roman"/>
          <w:spacing w:val="0"/>
          <w:sz w:val="28"/>
          <w:szCs w:val="28"/>
        </w:rPr>
        <w:t xml:space="preserve"> из расчета </w:t>
      </w:r>
      <w:r w:rsidRPr="00AF32B8">
        <w:rPr>
          <w:rFonts w:ascii="Times New Roman" w:hAnsi="Times New Roman" w:cs="Times New Roman"/>
          <w:spacing w:val="0"/>
          <w:sz w:val="28"/>
          <w:szCs w:val="28"/>
        </w:rPr>
        <w:t>2 ч в неделю.</w:t>
      </w:r>
    </w:p>
    <w:p w:rsidR="00F90915" w:rsidRPr="00AF32B8" w:rsidRDefault="00F90915" w:rsidP="00DB2BD4">
      <w:pPr>
        <w:spacing w:after="0" w:line="240" w:lineRule="auto"/>
        <w:ind w:firstLine="68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AF32B8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8C2AE3" w:rsidRPr="00AF32B8" w:rsidTr="008C2AE3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8C2AE3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8C2AE3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8C2AE3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8C2AE3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8C2AE3" w:rsidRPr="00AF32B8" w:rsidTr="008C2AE3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E46532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8</w:t>
            </w:r>
            <w:r w:rsidR="008C2AE3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E46532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8</w:t>
            </w:r>
            <w:r w:rsidR="008C2AE3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E46532" w:rsidP="00DB2BD4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9</w:t>
            </w:r>
            <w:r w:rsidR="008C2AE3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E46532" w:rsidP="00E46532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9</w:t>
            </w:r>
            <w:r w:rsidR="008C2AE3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8C2AE3" w:rsidRPr="00AF32B8" w:rsidTr="008C2AE3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8C2AE3" w:rsidP="00E46532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1 полугодие </w:t>
            </w:r>
            <w:r w:rsidR="00E46532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16</w:t>
            </w: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F32B8" w:rsidRDefault="00754DBE" w:rsidP="00E46532">
            <w:pPr>
              <w:spacing w:after="0" w:line="240" w:lineRule="auto"/>
              <w:ind w:firstLine="680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2 полугодие </w:t>
            </w:r>
            <w:r w:rsidR="00E46532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>18</w:t>
            </w:r>
            <w:r w:rsidR="008C2AE3" w:rsidRPr="00AF32B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CF54E6" w:rsidRPr="00AF32B8" w:rsidRDefault="00CF54E6" w:rsidP="00DB2BD4">
      <w:pPr>
        <w:pStyle w:val="22"/>
        <w:autoSpaceDE w:val="0"/>
        <w:autoSpaceDN w:val="0"/>
        <w:adjustRightInd w:val="0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90915" w:rsidRPr="00AF32B8" w:rsidRDefault="00F90915" w:rsidP="00DB2BD4">
      <w:pPr>
        <w:pStyle w:val="22"/>
        <w:autoSpaceDE w:val="0"/>
        <w:autoSpaceDN w:val="0"/>
        <w:adjustRightInd w:val="0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55337E" w:rsidRPr="00AF32B8" w:rsidRDefault="00F9091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жизни</w:t>
      </w:r>
      <w:r w:rsidR="0055337E" w:rsidRPr="00AF32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, эколого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ого сознания.</w:t>
      </w:r>
    </w:p>
    <w:p w:rsidR="00F90915" w:rsidRPr="00AF32B8" w:rsidRDefault="00F9091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природы</w:t>
      </w:r>
      <w:r w:rsidR="00D26434"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е совершенства, сохранение и приумножение ее богатства, отражение в художественных произведениях, предметах декоративно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 искусства.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человека</w:t>
      </w:r>
      <w:r w:rsidR="000828A8"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 здоровье.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добра</w:t>
      </w:r>
      <w:r w:rsidR="0055337E" w:rsidRPr="00AF32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 человека на развитие и сохранение жизни через сострадание и милосердие, стремление помочь ближнему, как проявление высшей человеческой способности – любви.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труда и творчества</w:t>
      </w:r>
      <w:r w:rsidR="00D26434"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гражданственности</w:t>
      </w:r>
      <w:r w:rsidR="0055337E" w:rsidRPr="00AF32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ие себя как члена общества, народа, представителя страны и государства.</w:t>
      </w:r>
      <w:r w:rsidR="000828A8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патриотизма</w:t>
      </w:r>
      <w:r w:rsidR="0055337E" w:rsidRPr="00AF32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проявлений духовной зрелости человека, выражающееся в любви к России, народу, малой родине.</w:t>
      </w:r>
    </w:p>
    <w:p w:rsidR="00F90915" w:rsidRPr="00AF32B8" w:rsidRDefault="0055337E" w:rsidP="00DB2BD4">
      <w:pPr>
        <w:pStyle w:val="22"/>
        <w:spacing w:after="0" w:line="240" w:lineRule="auto"/>
        <w:ind w:left="0" w:firstLine="680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F90915" w:rsidRPr="00AF32B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</w:t>
      </w:r>
      <w:r w:rsidR="00E46532" w:rsidRPr="00AF32B8">
        <w:rPr>
          <w:rFonts w:ascii="Times New Roman" w:hAnsi="Times New Roman" w:cs="Times New Roman"/>
          <w:b/>
          <w:bCs/>
          <w:sz w:val="28"/>
          <w:szCs w:val="28"/>
        </w:rPr>
        <w:t>Ручной труд</w:t>
      </w:r>
      <w:r w:rsidR="00F90915" w:rsidRPr="00AF32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915" w:rsidRPr="00AF32B8" w:rsidRDefault="00F90915" w:rsidP="00DB2BD4">
      <w:pPr>
        <w:pStyle w:val="c2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F32B8">
        <w:rPr>
          <w:rStyle w:val="c1"/>
          <w:b/>
          <w:sz w:val="28"/>
          <w:szCs w:val="28"/>
        </w:rPr>
        <w:t>Личностные результаты</w:t>
      </w:r>
      <w:r w:rsidRPr="00AF32B8">
        <w:rPr>
          <w:rStyle w:val="c1"/>
          <w:sz w:val="28"/>
          <w:szCs w:val="28"/>
        </w:rPr>
        <w:t>:</w:t>
      </w:r>
    </w:p>
    <w:p w:rsidR="00F90915" w:rsidRPr="00AF32B8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Воспитание патриотизма, чувства г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ордости за свою Родину, российс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кий народ и историю России.</w:t>
      </w:r>
    </w:p>
    <w:p w:rsidR="00F90915" w:rsidRPr="00AF32B8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90915" w:rsidRPr="00AF32B8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.</w:t>
      </w:r>
    </w:p>
    <w:p w:rsidR="00F90915" w:rsidRPr="00AF32B8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чающегося, развитие моти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вов учебной деятельности и формирование личностного смысла учения.</w:t>
      </w:r>
    </w:p>
    <w:p w:rsidR="00F90915" w:rsidRPr="00AF32B8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свои поступ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90915" w:rsidRPr="00AF32B8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7C769C" w:rsidRPr="00AF32B8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сотрудничества со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ых ситуациях, умений не создавать конфликтов и находить выходы из спорных ситуаций.</w:t>
      </w:r>
    </w:p>
    <w:p w:rsidR="00F90915" w:rsidRPr="00AF32B8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 и здоровый образ жизни.</w:t>
      </w:r>
    </w:p>
    <w:p w:rsidR="007C769C" w:rsidRPr="00AF32B8" w:rsidRDefault="007C769C" w:rsidP="00DB2BD4">
      <w:pPr>
        <w:pStyle w:val="c21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AF32B8">
        <w:rPr>
          <w:rStyle w:val="c1"/>
          <w:b/>
          <w:sz w:val="28"/>
          <w:szCs w:val="28"/>
        </w:rPr>
        <w:t>Предметные результаты:</w:t>
      </w:r>
    </w:p>
    <w:p w:rsidR="007C769C" w:rsidRPr="00AF32B8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тавлений о созидательном и нрав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ственном значении труда в жизни человека и общества, о мире профессий и важности правильного выбора профессии.</w:t>
      </w:r>
    </w:p>
    <w:p w:rsidR="007C769C" w:rsidRPr="00AF32B8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риобретение навыков самообслужи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вания, овладение технологически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ми приёмами ручной обработки материало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>в, освоение правил техники безо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пасности.</w:t>
      </w:r>
    </w:p>
    <w:p w:rsidR="007C769C" w:rsidRPr="00AF32B8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Использование приобретённых зна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ний и умений для творческого ре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шения несложных конструкторских, художественно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конструкторских, технологических и организационных задач.</w:t>
      </w:r>
    </w:p>
    <w:p w:rsidR="007C769C" w:rsidRPr="00AF32B8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ых зна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ний о правилах создания предмет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ой и информационной среды и умения п</w:t>
      </w:r>
      <w:r w:rsidR="0055337E" w:rsidRPr="00AF32B8">
        <w:rPr>
          <w:rFonts w:ascii="Times New Roman" w:eastAsia="Times New Roman" w:hAnsi="Times New Roman" w:cs="Times New Roman"/>
          <w:sz w:val="28"/>
          <w:szCs w:val="28"/>
        </w:rPr>
        <w:t>рименять их для выполнения учеб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познавательных и проектных художественно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AF3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sz w:val="28"/>
          <w:szCs w:val="28"/>
        </w:rPr>
        <w:t>конструкторских задач.</w:t>
      </w:r>
    </w:p>
    <w:p w:rsidR="007C769C" w:rsidRPr="00AF32B8" w:rsidRDefault="007C769C" w:rsidP="00DB2BD4">
      <w:pPr>
        <w:pStyle w:val="22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7C769C" w:rsidRPr="00AF32B8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четверт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55337E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иродными материалами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многодетальные объёмные изделия)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природу с целью сбора природного материала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жирафа из кукурузных початков, моркови, кочерыжек, палочек и бумажных детале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рисунку паука из скорлупы грецкого ореха, плюски желудя, проволоки, пластилина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Применение и назначение материалоотходов в сочетании с природными (бумага, обрезк</w:t>
      </w:r>
      <w:r w:rsidR="0055337E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жи, проволока, поролон и т.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)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его места и соблюдение санитарно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навыков. Правила безопасной работы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Назначение окантовки в изделиях из картона. Материа</w:t>
      </w:r>
      <w:r w:rsidR="0055337E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, применяемые для окантовки, 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оволоко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слесарную мастерскую.</w:t>
      </w:r>
    </w:p>
    <w:p w:rsidR="0055337E" w:rsidRPr="00AF32B8" w:rsidRDefault="008C2AE3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р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ление проволоки волочением, сгибание ее под прямым углом, отрезание кусачками по заданному размеру. Изготовление деталей для работы с природным материалом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и контурному рисунку стилизованных фигурок рыб, птиц, животных. Выполнение изделия по показу приемов работы учителем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 при работе с проволокой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Сгибание проволоки плоскогубцами, молотком. Резание проволоки кусачками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древесино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столярную мастерскую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упражнений: сломать лучину, расколоть ножом небольшую заготовку вдоль волокон, срезать под углом, зачистить наждачной бумагой. Изготовление подставок квадратной и прямоугольной формы из фанеры для изделий из природных материалов и макетов, сделанных в 1 и 2 классах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флажков и цветов к празднику из бумаги и палочек, обработанных напильником и наждачной бумаго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готовление по образцу плечиков для одежды из круглой палочки и проволоки, колышков из палочек квадратного сечения для комнатных цветов. Выполнение изделий по показу учителя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и примен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-гигиенических требований при работе с древесиной. Инструменты и приспособления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Строгание и зачистка древесины напильником и наждачной бумаго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равнивание образца с натуральным объектом, чучелом, игрушкой. Составление плана работы самостоятельно и по вопросам учителя. Подбор материалов и инструментов для работы вначале с помощью учителя, а затем самостоятельно. Выполнение изделий с помощью учителя и самостоятельно. Умение придерживаться плана при выполнении изделия. Осуществлять необходимые контрольные действия. Отчет о последовательности изготовления изделия. Отчет о технологии изготовления отдельных частей изделия по вопросам учителя с употреблением в речи технических терминов. Анализ своего изделия и изделия товарища. Пространственная ориентировка при выполнении плоскостных и объемных работ, правильное расположение деталей, соблюдение пропорций. Употребление в речи слов, обозначающих пространственные признаки предметов и пространственные отношения предметов, закрепление слов и фраз, усвоенных в 1 и 2 классах.</w:t>
      </w:r>
    </w:p>
    <w:p w:rsidR="007C769C" w:rsidRPr="00AF32B8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етверт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иродным материалом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замыслу объемных изделий из различных материалов (после экскурсий, чтения книг, просмотра кинофильма)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Компоновка различных деталей с помощью клея, проволоки, ниток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металлоконструктором.</w:t>
      </w:r>
    </w:p>
    <w:p w:rsidR="0019680F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в завинчивании гайки рукой. Сборка по образцу треугольника из трех плоских планок. Выполнение приемов работы ключом и отвертко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борка по образцу квадрата из двух больших скоб</w:t>
      </w:r>
      <w:r w:rsidR="0019680F" w:rsidRPr="00AF32B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вух планок, прямоугольника из двух планок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вух 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бок</w:t>
      </w:r>
      <w:r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из собранных плоских фигур более сложных (домик, машина, паровоз)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борка собранных изделий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лопатки из большого квадрата и планки</w:t>
      </w:r>
      <w:r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бель из планки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олодка), планки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учка), трех планок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убья). Разборка изделий. Слабые учащиеся делают только лопатку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лесенки из двух длинных планок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четырех-пяти скобок. Разборка лесенки. Слабые учащиеся выполняют работу по заделу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стола по образцу из большой пластины (крышка), малого плато (царга), четырех планок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ожки). Разборка стола. Слабые учащиеся выполняют работу с помощью учителя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и техническому рисунку стула из малого плато, двух коротких планок</w:t>
      </w:r>
      <w:r w:rsidR="0019680F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ередние ножки), двух планок</w:t>
      </w:r>
      <w:r w:rsidR="0019680F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обы. Разборка. Слабые учащиеся выполняют работу по заделу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987F51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тка картона и бумаги по шаблонам сложной конфигурации.</w:t>
      </w:r>
    </w:p>
    <w:p w:rsidR="008A6C56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очных игрушек.</w:t>
      </w:r>
    </w:p>
    <w:p w:rsidR="008A6C56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Сорта картона, применяемые для оформительских работ. Применение других материалов в сочетании с картоном и бумагой (</w:t>
      </w:r>
      <w:r w:rsidR="0055337E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тки, тесьма, материалоотходы 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лон, обрезки кожи, фольги и др.). Организация рабочего места и санитарно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 при работе с картоном и другими материалами. Правила безопасной работы.</w:t>
      </w:r>
    </w:p>
    <w:p w:rsidR="00987F51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работы. Разметка картона и бумаги по шаблонам. Резание картона ножницами по кривым и прямым линиям. 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резание отверстий в картоне. Пришивание тесьмы и других материалов к деталям из картона.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мения</w:t>
      </w:r>
    </w:p>
    <w:p w:rsidR="0055337E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равнивание образца с натуральным объектом, чучелом, игрушкой, иллюстрацией. Самостоятельное составление плана работы, текущий контроль выполнения изделия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ов и инструментов для работы частично с помощью учителя и самостоятельно. Выполнение первых издели</w:t>
      </w:r>
      <w:r w:rsidR="0055337E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с помощью учителя, остальных 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. Самостоятельный отчет об этапах изготовления изделия. Отчет о технологии изготовления отдельных частей изделия по вопросам учителя. Анализ своего изделия и изделия товарища. Употребление в речи технической терминологии. Пространственная ориентировка при выполнении плоскостных и объемных работ, соблюдение пропорций и размеров, правильное расположение деталей. Употребление в речи слов, обозначающих пространственные признаки предметов, и слов, обозначающих пространственные отношения пре</w:t>
      </w:r>
      <w:r w:rsidR="0055337E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метов. Закрепление материала 1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классов.</w:t>
      </w:r>
    </w:p>
    <w:p w:rsidR="007C769C" w:rsidRPr="00AF32B8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я четверт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в разметке бумаги и картона по линейке. Нанесение рицовки ножом по линейке с фальцем.</w:t>
      </w:r>
    </w:p>
    <w:p w:rsidR="00987F51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обложки для проездного билета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складной доски для игры в шашки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папки для тетрадей без клапанов, с завязками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понятия о профессии картонажника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плетчика. Технологические особенности изделий из бумаги и картона (детали изделий склеивают и сшивают). Понятие о многодетальных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 при работе с бумагой и картоном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7C769C" w:rsidRPr="00AF32B8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текстильным ма</w:t>
      </w:r>
      <w:r w:rsidR="00073846"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иало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косым обметочным стежком. Упражнения на полосе тонкого картона по готовым прокола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закладки из фотопленки с цветным вкладышем. Оформление концов закладки кисточками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шивание косыми стежками вешалки из тесьмы к полотенц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подушечки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ватки косыми стежками.</w:t>
      </w:r>
    </w:p>
    <w:p w:rsidR="007C769C" w:rsidRPr="00AF32B8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древесиной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е упражнения: вбить гвоздь в древесину мягкой породы, извлечь гвоздь и распрямить, подготовить буравчиком гнездо для шурупа, ввернуть шуруп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из готовых полуфабрикатов кукольной мебели с применением соединения деталей на гвоздях (стол, стул, кресло, кровать)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зготовление по образцу из полуфабрикатов несложных игрушек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паток, носилок, корабликов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понятия о видах материалов из древесины: доске, бруске, клееной фанере. Технологические ос</w:t>
      </w:r>
      <w:r w:rsidR="008B1DB4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нности изделий из древесины 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и соединяют гвоздями и шурупами. Инструменты для работы с деревом: нож, шило, буравчик, молоток, клещи, отвертка, их назначение и применение. Понятие длины, ширины и толщины бруска. Организация рабочего места, санитарно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Работа буравчиком и отверткой. Подготовка полуфабрикатов из древесины к работе (подбор необходимых деталей). Подбор гвоздей и шурупов в соответствии с размером деталей. Соединение деталей на гвоздях и шурупах. Окраска древесины акварельными красками и гуашью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оставление плана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контрольных действий самостоятельно на глаз, с помощью мерочки и линейки. Самостоятельный подбор материалов и инструментов для работы. Выполнение работы с помощью учителя и самостоятельно. Отчет об этапах изготовления изделия. Отчет о технологии изготовления отдельных частей изделия и небольших изделий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о и по вопросам учителя. Анализ своего изделия и изделия товарища. Употребление в речи технической терминологии.</w:t>
      </w:r>
    </w:p>
    <w:p w:rsidR="007C769C" w:rsidRPr="00AF32B8" w:rsidRDefault="008B1DB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четверт</w:t>
      </w:r>
      <w:r w:rsidR="007C769C" w:rsidRPr="00AF32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8B1DB4" w:rsidRPr="00AF32B8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73846"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ёмные изделия из картона</w:t>
      </w: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показу отдельных приемов работы учителе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разверток по шаблонам и линейке, надрез картона ножом по фальцлинейке на линиях сгиба (рицовка). Сгибание картона и склеивание по стыкам. Оклеивание бумагой объемных изделий.</w:t>
      </w:r>
    </w:p>
    <w:p w:rsidR="007C769C" w:rsidRPr="00AF32B8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текстильным материало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</w:t>
      </w:r>
      <w:r w:rsidR="008B1DB4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ка, кукольного полотенца и т.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Вышивание по линиям рисунка. Оформление бахромой.</w:t>
      </w:r>
    </w:p>
    <w:p w:rsidR="007C769C" w:rsidRPr="00AF32B8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металлоконструктором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сборка по образцу и техническому рисунку стола с перекрещенными ножками из большого плато, четырех пластин</w:t>
      </w:r>
      <w:r w:rsidR="008A6C56"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х уголков и двух скоб (средних). Слабые учащиеся выполняют работу по задел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сборка по техническому рисунку дорожного знака. Слабые ученики выполняют работу по задел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сборка по образцу и представлению различных видов тележек. Слабые учащиеся выполняют работу по задел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Повторение сведений, обозначенных в третьей четверти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вторение приемов, обозначенных в третьей четверти.</w:t>
      </w:r>
    </w:p>
    <w:p w:rsidR="007C769C" w:rsidRPr="00AF32B8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бота с древесиной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2F5D59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зготовление по образцу и по представлению вагончика, тележки, машины. Слабые учащиеся выполняют изделия по образцу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Повторение сведений, обозначенных в третьей четверти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вторение приемов, обозначенных в третьей четверти.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8B1DB4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оставление плана работы, осуществление контрольных действий. Самостоятельный подбор материалов и инструментов для работы. Самостоятельное выполнение изделия. Самостоятельный отчет о технологии изготовления отдельных частей изделий и несложных изделий. Употребление в речи технических терминов.</w:t>
      </w:r>
    </w:p>
    <w:p w:rsidR="007C769C" w:rsidRPr="00AF32B8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мечание</w:t>
      </w:r>
      <w:r w:rsidR="00073846" w:rsidRPr="00AF32B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F32B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бые учащиеся к концу учебного года должны усвоить основные приемы работы с различными материалами, уметь с помощью учителя составлять план работы над изделием, выполнять изделия с помощ</w:t>
      </w:r>
      <w:r w:rsidR="008B1DB4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ю учителя, несложные изделия - 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, давать словесный отчет и анализировать свои изделия и изделия товарища с помощь</w:t>
      </w:r>
      <w:r w:rsidR="008B1DB4"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 учителя, в отдельных случаях -</w:t>
      </w:r>
      <w:r w:rsidRPr="00AF3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, отвечать простыми предложениями, употребляя в речи слова, обозначающие пространственные признаки предметов.</w:t>
      </w:r>
    </w:p>
    <w:p w:rsidR="008C2AE3" w:rsidRPr="00AF32B8" w:rsidRDefault="008C2AE3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ерии и нормы оценки знаний и умений:</w:t>
      </w:r>
    </w:p>
    <w:p w:rsidR="00987F51" w:rsidRPr="00AF32B8" w:rsidRDefault="00987F51" w:rsidP="00DB2BD4">
      <w:pPr>
        <w:pStyle w:val="c26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rStyle w:val="c2"/>
          <w:sz w:val="28"/>
          <w:szCs w:val="28"/>
        </w:rPr>
        <w:t>Оценка 5»</w:t>
      </w:r>
      <w:r w:rsidR="008A6C56" w:rsidRPr="00AF32B8">
        <w:rPr>
          <w:rStyle w:val="c2"/>
          <w:sz w:val="28"/>
          <w:szCs w:val="28"/>
        </w:rPr>
        <w:t xml:space="preserve"> </w:t>
      </w:r>
      <w:r w:rsidRPr="00AF32B8">
        <w:rPr>
          <w:rStyle w:val="c0"/>
          <w:sz w:val="28"/>
          <w:szCs w:val="28"/>
        </w:rPr>
        <w:t>-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ение порядка</w:t>
      </w:r>
      <w:r w:rsidR="008A6C56" w:rsidRPr="00AF32B8">
        <w:rPr>
          <w:rStyle w:val="c2"/>
          <w:sz w:val="28"/>
          <w:szCs w:val="28"/>
        </w:rPr>
        <w:t xml:space="preserve"> </w:t>
      </w:r>
      <w:r w:rsidRPr="00AF32B8">
        <w:rPr>
          <w:rStyle w:val="c0"/>
          <w:sz w:val="28"/>
          <w:szCs w:val="28"/>
        </w:rPr>
        <w:t>на рабочем месте в течение всего урока).</w:t>
      </w:r>
    </w:p>
    <w:p w:rsidR="00987F51" w:rsidRPr="00AF32B8" w:rsidRDefault="00987F51" w:rsidP="00DB2BD4">
      <w:pPr>
        <w:pStyle w:val="c35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rStyle w:val="c2"/>
          <w:sz w:val="28"/>
          <w:szCs w:val="28"/>
        </w:rPr>
        <w:t>«Оценка 4»</w:t>
      </w:r>
      <w:r w:rsidR="008A6C56" w:rsidRPr="00AF32B8">
        <w:rPr>
          <w:rStyle w:val="c2"/>
          <w:sz w:val="28"/>
          <w:szCs w:val="28"/>
        </w:rPr>
        <w:t xml:space="preserve"> </w:t>
      </w:r>
      <w:r w:rsidRPr="00AF32B8">
        <w:rPr>
          <w:rStyle w:val="c0"/>
          <w:sz w:val="28"/>
          <w:szCs w:val="28"/>
        </w:rPr>
        <w:t>- выставляется с учетом тех же требований, но допускается исправление без нарушения конструкции изделия.</w:t>
      </w:r>
    </w:p>
    <w:p w:rsidR="008C2AE3" w:rsidRPr="00AF32B8" w:rsidRDefault="00987F51" w:rsidP="00DB2BD4">
      <w:pPr>
        <w:pStyle w:val="c8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AF32B8">
        <w:rPr>
          <w:rStyle w:val="c2"/>
          <w:sz w:val="28"/>
          <w:szCs w:val="28"/>
        </w:rPr>
        <w:t>«Оценка 3»</w:t>
      </w:r>
      <w:r w:rsidR="008A6C56" w:rsidRPr="00AF32B8">
        <w:rPr>
          <w:rStyle w:val="c2"/>
          <w:sz w:val="28"/>
          <w:szCs w:val="28"/>
        </w:rPr>
        <w:t xml:space="preserve"> </w:t>
      </w:r>
      <w:r w:rsidRPr="00AF32B8">
        <w:rPr>
          <w:rStyle w:val="c0"/>
          <w:sz w:val="28"/>
          <w:szCs w:val="28"/>
        </w:rPr>
        <w:t>- выставляется, если изделие выполнено недостаточно аккуратно, но без нарушения конструкции изделия.</w:t>
      </w:r>
    </w:p>
    <w:p w:rsidR="008972C6" w:rsidRPr="00AF32B8" w:rsidRDefault="008B1DB4" w:rsidP="00DB2BD4">
      <w:pPr>
        <w:tabs>
          <w:tab w:val="left" w:pos="475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7. Основные</w:t>
      </w:r>
      <w:r w:rsidR="008972C6" w:rsidRPr="00AF32B8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E20F25" w:rsidRPr="00AF32B8" w:rsidRDefault="008972C6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826B1"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его места.</w:t>
      </w:r>
    </w:p>
    <w:p w:rsidR="007826B1" w:rsidRPr="00AF32B8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Анализирование объекта, условия работы.</w:t>
      </w:r>
    </w:p>
    <w:p w:rsidR="007826B1" w:rsidRPr="00AF32B8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ланирование хода работы.</w:t>
      </w:r>
    </w:p>
    <w:p w:rsidR="007826B1" w:rsidRPr="00AF32B8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ирование своей работы.</w:t>
      </w:r>
    </w:p>
    <w:p w:rsidR="000A5DCA" w:rsidRPr="00AF32B8" w:rsidRDefault="007826B1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</w:rPr>
        <w:t>5. Практическое изготовление объекта.</w:t>
      </w:r>
    </w:p>
    <w:p w:rsidR="007826B1" w:rsidRPr="00AF32B8" w:rsidRDefault="007826B1" w:rsidP="00DB2BD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35D81" w:rsidRPr="00AF32B8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826B1" w:rsidRPr="00AF32B8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AF32B8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>Учебно</w:t>
      </w:r>
      <w:r w:rsidR="00535D81" w:rsidRPr="00AF32B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b/>
          <w:bCs/>
          <w:kern w:val="24"/>
          <w:sz w:val="28"/>
          <w:szCs w:val="28"/>
        </w:rPr>
        <w:t>-</w:t>
      </w:r>
      <w:r w:rsidR="00535D81" w:rsidRPr="00AF32B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b/>
          <w:bCs/>
          <w:kern w:val="24"/>
          <w:sz w:val="28"/>
          <w:szCs w:val="28"/>
        </w:rPr>
        <w:t>методическое и информационное обеспечение</w:t>
      </w:r>
    </w:p>
    <w:p w:rsidR="007826B1" w:rsidRPr="00AF32B8" w:rsidRDefault="007826B1" w:rsidP="00DB2BD4">
      <w:pPr>
        <w:pStyle w:val="a7"/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б</w:t>
      </w:r>
      <w:r w:rsidRPr="00AF32B8">
        <w:rPr>
          <w:rFonts w:ascii="Times New Roman" w:hAnsi="Times New Roman" w:cs="Times New Roman"/>
          <w:bCs/>
          <w:iCs/>
          <w:kern w:val="24"/>
          <w:sz w:val="28"/>
          <w:szCs w:val="28"/>
          <w:u w:val="single"/>
        </w:rPr>
        <w:t>иблиотечный фонд:</w:t>
      </w:r>
      <w:r w:rsidR="00073846" w:rsidRPr="00AF32B8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="00EC20BF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: Ручной труд: 3 класс: Учебник для специальных коррекционных учреждений </w:t>
      </w:r>
      <w:r w:rsidR="00EC20BF" w:rsidRPr="00AF3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="00EC20BF" w:rsidRPr="00AF32B8">
        <w:rPr>
          <w:rFonts w:ascii="Times New Roman" w:eastAsia="Times New Roman" w:hAnsi="Times New Roman" w:cs="Times New Roman"/>
          <w:bCs/>
          <w:sz w:val="28"/>
          <w:szCs w:val="28"/>
        </w:rPr>
        <w:t>вида, авторы</w:t>
      </w:r>
      <w:r w:rsidR="00535D81" w:rsidRPr="00AF32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20BF" w:rsidRPr="00AF32B8">
        <w:rPr>
          <w:rFonts w:ascii="Times New Roman" w:eastAsia="Times New Roman" w:hAnsi="Times New Roman" w:cs="Times New Roman"/>
          <w:bCs/>
          <w:sz w:val="28"/>
          <w:szCs w:val="28"/>
        </w:rPr>
        <w:t>-составители Л.А. Кузнецова, СПб.: ф</w:t>
      </w:r>
      <w:r w:rsidR="00535D81" w:rsidRPr="00AF32B8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16</w:t>
      </w:r>
      <w:r w:rsidR="00EC20BF" w:rsidRPr="00AF32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A6077" w:rsidRPr="00AF32B8" w:rsidRDefault="007826B1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книгопечатная продукция</w:t>
      </w:r>
      <w:r w:rsidRPr="00AF32B8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 w:rsidR="00535D81" w:rsidRPr="00AF32B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AF32B8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</w:t>
      </w:r>
      <w:r w:rsidR="00535D81" w:rsidRPr="00AF32B8">
        <w:rPr>
          <w:rFonts w:ascii="Times New Roman" w:hAnsi="Times New Roman" w:cs="Times New Roman"/>
          <w:sz w:val="28"/>
          <w:szCs w:val="28"/>
        </w:rPr>
        <w:t xml:space="preserve">VIII вида подготовительный, </w:t>
      </w:r>
      <w:r w:rsidR="002F5D59" w:rsidRPr="00AF32B8">
        <w:rPr>
          <w:rFonts w:ascii="Times New Roman" w:hAnsi="Times New Roman" w:cs="Times New Roman"/>
          <w:sz w:val="28"/>
          <w:szCs w:val="28"/>
        </w:rPr>
        <w:t>1 -</w:t>
      </w:r>
      <w:r w:rsidR="00535D81" w:rsidRPr="00AF32B8">
        <w:rPr>
          <w:rFonts w:ascii="Times New Roman" w:hAnsi="Times New Roman" w:cs="Times New Roman"/>
          <w:sz w:val="28"/>
          <w:szCs w:val="28"/>
        </w:rPr>
        <w:t xml:space="preserve"> 4 классы» под редакцией </w:t>
      </w:r>
      <w:r w:rsidRPr="00AF32B8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Pr="00AF32B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826B1" w:rsidRPr="00AF32B8" w:rsidRDefault="005A6077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  <w:u w:val="single"/>
        </w:rPr>
        <w:t>Методическое пособие:</w:t>
      </w:r>
      <w:r w:rsidRPr="00AF32B8">
        <w:rPr>
          <w:rFonts w:ascii="Times New Roman" w:hAnsi="Times New Roman" w:cs="Times New Roman"/>
          <w:sz w:val="28"/>
          <w:szCs w:val="28"/>
        </w:rPr>
        <w:t xml:space="preserve"> </w:t>
      </w:r>
      <w:r w:rsidRPr="00AF32B8">
        <w:rPr>
          <w:rFonts w:ascii="Times New Roman" w:eastAsia="Times New Roman" w:hAnsi="Times New Roman" w:cs="Times New Roman"/>
          <w:bCs/>
          <w:sz w:val="28"/>
          <w:szCs w:val="28"/>
        </w:rPr>
        <w:t>Технология: Ручной труд: 3 класс. Методические рекомендации, Л.А.Кузнецова, СПб.: филиал изд-ва «Просвещение», 2012г</w:t>
      </w:r>
    </w:p>
    <w:p w:rsidR="007826B1" w:rsidRPr="00AF32B8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F32B8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экранно-звуковые пособия</w:t>
      </w:r>
      <w:r w:rsidRPr="00AF32B8">
        <w:rPr>
          <w:rFonts w:ascii="Times New Roman" w:hAnsi="Times New Roman" w:cs="Times New Roman"/>
          <w:sz w:val="28"/>
          <w:szCs w:val="28"/>
        </w:rPr>
        <w:t xml:space="preserve">: </w:t>
      </w:r>
      <w:r w:rsidRPr="00AF32B8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7826B1" w:rsidRPr="00AF32B8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F32B8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AF32B8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AF32B8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EC20BF" w:rsidRPr="00AF32B8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2B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B1DB4"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0E68E5" w:rsidRPr="00AF32B8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8B1DB4" w:rsidRPr="00AF32B8">
        <w:rPr>
          <w:rFonts w:ascii="Times New Roman" w:hAnsi="Times New Roman" w:cs="Times New Roman"/>
          <w:kern w:val="24"/>
          <w:sz w:val="28"/>
          <w:szCs w:val="28"/>
        </w:rPr>
        <w:t>ученические столы одноместные</w:t>
      </w:r>
      <w:r w:rsidRPr="00AF32B8">
        <w:rPr>
          <w:rFonts w:ascii="Times New Roman" w:hAnsi="Times New Roman" w:cs="Times New Roman"/>
          <w:kern w:val="24"/>
          <w:sz w:val="28"/>
          <w:szCs w:val="28"/>
        </w:rPr>
        <w:t xml:space="preserve"> 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B2BD4" w:rsidRDefault="00DB2BD4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893" w:rsidRPr="00B94893" w:rsidRDefault="00B94893" w:rsidP="00B94893">
      <w:pPr>
        <w:shd w:val="clear" w:color="auto" w:fill="FFFFFF"/>
        <w:spacing w:after="0" w:line="360" w:lineRule="auto"/>
        <w:ind w:left="346"/>
        <w:jc w:val="center"/>
        <w:rPr>
          <w:rFonts w:ascii="Times New Roman" w:eastAsia="Malgun Gothic" w:hAnsi="Times New Roman" w:cs="Times New Roman"/>
          <w:color w:val="FF0000"/>
          <w:sz w:val="28"/>
          <w:szCs w:val="28"/>
        </w:rPr>
      </w:pPr>
      <w:r w:rsidRPr="00B94893">
        <w:rPr>
          <w:rFonts w:ascii="Times New Roman" w:eastAsia="Malgun Gothic" w:hAnsi="Times New Roman" w:cs="Times New Roman"/>
          <w:b/>
          <w:bCs/>
          <w:sz w:val="28"/>
          <w:szCs w:val="28"/>
        </w:rPr>
        <w:t xml:space="preserve">Календарно-тематическое планирование по предмету «Ручной труд» </w:t>
      </w:r>
      <w:r>
        <w:rPr>
          <w:rFonts w:ascii="Times New Roman" w:eastAsia="Malgun Gothic" w:hAnsi="Times New Roman" w:cs="Times New Roman"/>
          <w:b/>
          <w:bCs/>
          <w:sz w:val="28"/>
          <w:szCs w:val="28"/>
        </w:rPr>
        <w:t xml:space="preserve">2 </w:t>
      </w:r>
      <w:r w:rsidRPr="00B94893">
        <w:rPr>
          <w:rFonts w:ascii="Times New Roman" w:eastAsia="Malgun Gothic" w:hAnsi="Times New Roman" w:cs="Times New Roman"/>
          <w:b/>
          <w:bCs/>
          <w:sz w:val="28"/>
          <w:szCs w:val="28"/>
        </w:rPr>
        <w:t>класс</w:t>
      </w:r>
    </w:p>
    <w:tbl>
      <w:tblPr>
        <w:tblW w:w="5043" w:type="pct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8581"/>
        <w:gridCol w:w="969"/>
        <w:gridCol w:w="923"/>
        <w:gridCol w:w="851"/>
        <w:gridCol w:w="2692"/>
      </w:tblGrid>
      <w:tr w:rsidR="00B94893" w:rsidRPr="00B94893" w:rsidTr="005C4E94">
        <w:tc>
          <w:tcPr>
            <w:tcW w:w="897" w:type="dxa"/>
            <w:vMerge w:val="restart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8581" w:type="dxa"/>
            <w:vMerge w:val="restart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едмета, темы уроков</w:t>
            </w:r>
          </w:p>
        </w:tc>
        <w:tc>
          <w:tcPr>
            <w:tcW w:w="969" w:type="dxa"/>
            <w:vMerge w:val="restart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2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94893" w:rsidRPr="00B94893" w:rsidTr="005C4E94">
        <w:trPr>
          <w:trHeight w:val="621"/>
        </w:trPr>
        <w:tc>
          <w:tcPr>
            <w:tcW w:w="897" w:type="dxa"/>
            <w:vMerge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vMerge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2" w:type="dxa"/>
            <w:vMerge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rPr>
          <w:trHeight w:val="281"/>
        </w:trPr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. Закрепление учебного материала первого и второго классов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на уроках труда.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ироду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Засушить листья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ппликации из засушенных листьев «Птица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грецкие орехи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сухие листья</w:t>
            </w:r>
          </w:p>
        </w:tc>
      </w:tr>
      <w:tr w:rsidR="00B94893" w:rsidRPr="00B94893" w:rsidTr="005C4E94">
        <w:trPr>
          <w:trHeight w:val="393"/>
        </w:trPr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 образцу аппликации из скорлупы ореха «Рыбки в аквариуме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цветную бумагу, 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Ваза из стеклянной бутылки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стеклянную бутылку, обои и клей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ко дню матери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линейку,цв.бумагу, 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ко дню матери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ести линейку,цв.бумагу, </w:t>
            </w: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овощей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хвою сосны,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. Вишня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нитки,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 в корзине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иум в коробке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коробку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аска пластилином 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 выравниванию проволоки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роволоку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епочки из проволоки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шишки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аппликацией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бумагу и клей ПВА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Calibri" w:eastAsia="Malgun Gothic" w:hAnsi="Calibri" w:cs="Arial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бумагу и клей ПВА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 у скворечника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Calibri" w:eastAsia="Malgun Gothic" w:hAnsi="Calibri" w:cs="Arial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бумагу и клей ПВА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Calibri" w:eastAsia="Malgun Gothic" w:hAnsi="Calibri" w:cs="Arial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бумагу и клей ПВА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и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картон, цв.бумагу, клей.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 к сказке «Колобок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ножницы, цв.бумагу, клей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шочек ср сладостями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цв.бумагу, 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и игрушки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салфетки, цв.бумагу, 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бочка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цв.бумагу, ножницы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Утка с утятами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,игрушки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на 23 февраля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а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к сказке «Теремок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ткань, нитки , иголку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к 9 мая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клей, цв.бумагу</w:t>
            </w:r>
          </w:p>
        </w:tc>
      </w:tr>
      <w:tr w:rsidR="00B94893" w:rsidRPr="00B94893" w:rsidTr="005C4E94"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к из картона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пластилин</w:t>
            </w:r>
          </w:p>
        </w:tc>
      </w:tr>
      <w:tr w:rsidR="00B94893" w:rsidRPr="00B94893" w:rsidTr="005C4E94">
        <w:trPr>
          <w:trHeight w:val="512"/>
        </w:trPr>
        <w:tc>
          <w:tcPr>
            <w:tcW w:w="897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8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стречаем птиц».</w:t>
            </w:r>
          </w:p>
        </w:tc>
        <w:tc>
          <w:tcPr>
            <w:tcW w:w="969" w:type="dxa"/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851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о птицах</w:t>
            </w:r>
          </w:p>
        </w:tc>
      </w:tr>
      <w:tr w:rsidR="00B94893" w:rsidRPr="00B94893" w:rsidTr="005C4E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одуванчики ватными палочк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3" w:rsidRPr="00B94893" w:rsidRDefault="00B94893" w:rsidP="00B94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8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ти  пластилин</w:t>
            </w:r>
          </w:p>
        </w:tc>
      </w:tr>
    </w:tbl>
    <w:p w:rsidR="00B94893" w:rsidRPr="00B94893" w:rsidRDefault="00B94893" w:rsidP="00B94893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B94893" w:rsidRPr="00B94893" w:rsidRDefault="00B94893" w:rsidP="00B94893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B94893" w:rsidRDefault="00B94893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4893" w:rsidSect="00DB2BD4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C5" w:rsidRDefault="00ED69C5" w:rsidP="006125C8">
      <w:pPr>
        <w:spacing w:after="0" w:line="240" w:lineRule="auto"/>
      </w:pPr>
      <w:r>
        <w:separator/>
      </w:r>
    </w:p>
  </w:endnote>
  <w:endnote w:type="continuationSeparator" w:id="0">
    <w:p w:rsidR="00ED69C5" w:rsidRDefault="00ED69C5" w:rsidP="0061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857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61D" w:rsidRPr="00D96462" w:rsidRDefault="00C243E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6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261D" w:rsidRPr="00D964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6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261D" w:rsidRDefault="00A526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C5" w:rsidRDefault="00ED69C5" w:rsidP="006125C8">
      <w:pPr>
        <w:spacing w:after="0" w:line="240" w:lineRule="auto"/>
      </w:pPr>
      <w:r>
        <w:separator/>
      </w:r>
    </w:p>
  </w:footnote>
  <w:footnote w:type="continuationSeparator" w:id="0">
    <w:p w:rsidR="00ED69C5" w:rsidRDefault="00ED69C5" w:rsidP="0061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2DDC"/>
    <w:multiLevelType w:val="multilevel"/>
    <w:tmpl w:val="245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47F28"/>
    <w:multiLevelType w:val="hybridMultilevel"/>
    <w:tmpl w:val="D392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1414"/>
    <w:multiLevelType w:val="singleLevel"/>
    <w:tmpl w:val="E73C7060"/>
    <w:lvl w:ilvl="0">
      <w:start w:val="1"/>
      <w:numFmt w:val="decimal"/>
      <w:lvlText w:val="%1."/>
      <w:legacy w:legacy="1" w:legacySpace="0" w:legacyIndent="269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733CD"/>
    <w:multiLevelType w:val="multilevel"/>
    <w:tmpl w:val="18F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BB30C3"/>
    <w:multiLevelType w:val="hybridMultilevel"/>
    <w:tmpl w:val="E1D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7B11"/>
    <w:multiLevelType w:val="hybridMultilevel"/>
    <w:tmpl w:val="0D84E3E4"/>
    <w:lvl w:ilvl="0" w:tplc="8EE0ADD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119"/>
    <w:rsid w:val="000026A0"/>
    <w:rsid w:val="00013854"/>
    <w:rsid w:val="00073846"/>
    <w:rsid w:val="000828A8"/>
    <w:rsid w:val="00087D38"/>
    <w:rsid w:val="000A3D50"/>
    <w:rsid w:val="000A5DCA"/>
    <w:rsid w:val="000B6B51"/>
    <w:rsid w:val="000D1135"/>
    <w:rsid w:val="000D19BF"/>
    <w:rsid w:val="000E68E5"/>
    <w:rsid w:val="000F186C"/>
    <w:rsid w:val="001151F2"/>
    <w:rsid w:val="0012258B"/>
    <w:rsid w:val="00123FBF"/>
    <w:rsid w:val="00137A40"/>
    <w:rsid w:val="00163EBB"/>
    <w:rsid w:val="00164786"/>
    <w:rsid w:val="001763BE"/>
    <w:rsid w:val="00176FA7"/>
    <w:rsid w:val="0019588A"/>
    <w:rsid w:val="0019680F"/>
    <w:rsid w:val="001A1852"/>
    <w:rsid w:val="001A6D91"/>
    <w:rsid w:val="001C71F5"/>
    <w:rsid w:val="00245B2E"/>
    <w:rsid w:val="00250216"/>
    <w:rsid w:val="00272E66"/>
    <w:rsid w:val="002C5FEA"/>
    <w:rsid w:val="002D405D"/>
    <w:rsid w:val="002F5D59"/>
    <w:rsid w:val="00336F45"/>
    <w:rsid w:val="00360D78"/>
    <w:rsid w:val="003679A5"/>
    <w:rsid w:val="00374657"/>
    <w:rsid w:val="003A5113"/>
    <w:rsid w:val="003D34F9"/>
    <w:rsid w:val="003F28EB"/>
    <w:rsid w:val="0042441F"/>
    <w:rsid w:val="00426FDD"/>
    <w:rsid w:val="00431BDA"/>
    <w:rsid w:val="0043484E"/>
    <w:rsid w:val="00483008"/>
    <w:rsid w:val="00493230"/>
    <w:rsid w:val="0052739B"/>
    <w:rsid w:val="005309CC"/>
    <w:rsid w:val="00535D81"/>
    <w:rsid w:val="0055337E"/>
    <w:rsid w:val="00557B0D"/>
    <w:rsid w:val="005668E5"/>
    <w:rsid w:val="00575923"/>
    <w:rsid w:val="005969D4"/>
    <w:rsid w:val="005A6077"/>
    <w:rsid w:val="005E3EAA"/>
    <w:rsid w:val="00605C58"/>
    <w:rsid w:val="006125C8"/>
    <w:rsid w:val="006504DB"/>
    <w:rsid w:val="006A14B9"/>
    <w:rsid w:val="006A4056"/>
    <w:rsid w:val="006B332B"/>
    <w:rsid w:val="006D7192"/>
    <w:rsid w:val="00706FF1"/>
    <w:rsid w:val="007128FF"/>
    <w:rsid w:val="00725562"/>
    <w:rsid w:val="00754DBE"/>
    <w:rsid w:val="007826B1"/>
    <w:rsid w:val="00783586"/>
    <w:rsid w:val="007B4306"/>
    <w:rsid w:val="007C769C"/>
    <w:rsid w:val="007E3925"/>
    <w:rsid w:val="007E68AE"/>
    <w:rsid w:val="00832624"/>
    <w:rsid w:val="00842488"/>
    <w:rsid w:val="00843DC3"/>
    <w:rsid w:val="008616EB"/>
    <w:rsid w:val="008972C6"/>
    <w:rsid w:val="008A6C56"/>
    <w:rsid w:val="008B1DB4"/>
    <w:rsid w:val="008B2781"/>
    <w:rsid w:val="008C22ED"/>
    <w:rsid w:val="008C2AE3"/>
    <w:rsid w:val="008F1FBB"/>
    <w:rsid w:val="00927A24"/>
    <w:rsid w:val="00937A28"/>
    <w:rsid w:val="00947BE4"/>
    <w:rsid w:val="00975853"/>
    <w:rsid w:val="00987F51"/>
    <w:rsid w:val="00994A86"/>
    <w:rsid w:val="009D7151"/>
    <w:rsid w:val="009E28A8"/>
    <w:rsid w:val="00A201D9"/>
    <w:rsid w:val="00A37C5E"/>
    <w:rsid w:val="00A5261D"/>
    <w:rsid w:val="00AD5CA1"/>
    <w:rsid w:val="00AF32B8"/>
    <w:rsid w:val="00B024EA"/>
    <w:rsid w:val="00B322C8"/>
    <w:rsid w:val="00B51814"/>
    <w:rsid w:val="00B707ED"/>
    <w:rsid w:val="00B85404"/>
    <w:rsid w:val="00B94893"/>
    <w:rsid w:val="00BA776E"/>
    <w:rsid w:val="00BA7ACC"/>
    <w:rsid w:val="00BB494C"/>
    <w:rsid w:val="00C243E6"/>
    <w:rsid w:val="00C33ECD"/>
    <w:rsid w:val="00C36112"/>
    <w:rsid w:val="00C367A5"/>
    <w:rsid w:val="00C42D02"/>
    <w:rsid w:val="00C5216E"/>
    <w:rsid w:val="00C5481B"/>
    <w:rsid w:val="00C97F8E"/>
    <w:rsid w:val="00CA1107"/>
    <w:rsid w:val="00CC534C"/>
    <w:rsid w:val="00CD7041"/>
    <w:rsid w:val="00CF54E6"/>
    <w:rsid w:val="00D26434"/>
    <w:rsid w:val="00D35505"/>
    <w:rsid w:val="00D41F8D"/>
    <w:rsid w:val="00D43E4E"/>
    <w:rsid w:val="00D51119"/>
    <w:rsid w:val="00D55920"/>
    <w:rsid w:val="00D614DB"/>
    <w:rsid w:val="00D644D5"/>
    <w:rsid w:val="00D942D7"/>
    <w:rsid w:val="00D96462"/>
    <w:rsid w:val="00DA4F0F"/>
    <w:rsid w:val="00DA5DD7"/>
    <w:rsid w:val="00DB2BD4"/>
    <w:rsid w:val="00DB6DD7"/>
    <w:rsid w:val="00DC60D2"/>
    <w:rsid w:val="00DC73DB"/>
    <w:rsid w:val="00E068CC"/>
    <w:rsid w:val="00E20F25"/>
    <w:rsid w:val="00E46532"/>
    <w:rsid w:val="00E50739"/>
    <w:rsid w:val="00E53F6A"/>
    <w:rsid w:val="00EC20BF"/>
    <w:rsid w:val="00EC3319"/>
    <w:rsid w:val="00EC3796"/>
    <w:rsid w:val="00ED69C5"/>
    <w:rsid w:val="00ED73DC"/>
    <w:rsid w:val="00EE6B57"/>
    <w:rsid w:val="00F56209"/>
    <w:rsid w:val="00F7147F"/>
    <w:rsid w:val="00F9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2B771-985A-4014-B0AC-59B1B9D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111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51119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51119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D51119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D51119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D51119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1119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D51119"/>
    <w:rPr>
      <w:rFonts w:ascii="Arial" w:hAnsi="Arial"/>
      <w:b/>
      <w:bCs/>
      <w:spacing w:val="-10"/>
      <w:shd w:val="clear" w:color="auto" w:fill="FFFFFF"/>
      <w:lang w:bidi="ar-SA"/>
    </w:rPr>
  </w:style>
  <w:style w:type="paragraph" w:styleId="a7">
    <w:name w:val="List Paragraph"/>
    <w:basedOn w:val="a"/>
    <w:uiPriority w:val="34"/>
    <w:qFormat/>
    <w:rsid w:val="000A5DCA"/>
    <w:pPr>
      <w:ind w:left="720"/>
      <w:contextualSpacing/>
    </w:pPr>
  </w:style>
  <w:style w:type="paragraph" w:customStyle="1" w:styleId="1">
    <w:name w:val="Абзац списка1"/>
    <w:basedOn w:val="a"/>
    <w:rsid w:val="000A5DC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0A5DCA"/>
  </w:style>
  <w:style w:type="character" w:customStyle="1" w:styleId="butback">
    <w:name w:val="butback"/>
    <w:basedOn w:val="a0"/>
    <w:rsid w:val="000A5DCA"/>
  </w:style>
  <w:style w:type="character" w:customStyle="1" w:styleId="submenu-table">
    <w:name w:val="submenu-table"/>
    <w:basedOn w:val="a0"/>
    <w:rsid w:val="000A5DCA"/>
  </w:style>
  <w:style w:type="paragraph" w:customStyle="1" w:styleId="22">
    <w:name w:val="Абзац списка2"/>
    <w:basedOn w:val="a"/>
    <w:rsid w:val="00F9091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1">
    <w:name w:val="c1"/>
    <w:basedOn w:val="a0"/>
    <w:rsid w:val="00F90915"/>
  </w:style>
  <w:style w:type="character" w:customStyle="1" w:styleId="c0">
    <w:name w:val="c0"/>
    <w:basedOn w:val="a0"/>
    <w:rsid w:val="00F90915"/>
  </w:style>
  <w:style w:type="paragraph" w:customStyle="1" w:styleId="c21">
    <w:name w:val="c21"/>
    <w:basedOn w:val="a"/>
    <w:rsid w:val="00F9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C8"/>
  </w:style>
  <w:style w:type="paragraph" w:styleId="aa">
    <w:name w:val="footer"/>
    <w:basedOn w:val="a"/>
    <w:link w:val="ab"/>
    <w:uiPriority w:val="99"/>
    <w:unhideWhenUsed/>
    <w:rsid w:val="006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C8"/>
  </w:style>
  <w:style w:type="paragraph" w:customStyle="1" w:styleId="c26">
    <w:name w:val="c26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7F51"/>
  </w:style>
  <w:style w:type="paragraph" w:customStyle="1" w:styleId="c35">
    <w:name w:val="c35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3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5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1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8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5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56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01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063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24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278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0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1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6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1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9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1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55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29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6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75B-25AD-4676-B698-3CD6970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9</cp:revision>
  <cp:lastPrinted>2017-09-17T12:19:00Z</cp:lastPrinted>
  <dcterms:created xsi:type="dcterms:W3CDTF">2015-06-28T17:47:00Z</dcterms:created>
  <dcterms:modified xsi:type="dcterms:W3CDTF">2023-11-08T12:59:00Z</dcterms:modified>
</cp:coreProperties>
</file>